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C2FD" w14:textId="2DD44145" w:rsidR="006454C2" w:rsidRPr="003B59BE" w:rsidRDefault="006454C2" w:rsidP="00321B5A">
      <w:pPr>
        <w:rPr>
          <w:b/>
        </w:rPr>
      </w:pPr>
      <w:bookmarkStart w:id="0" w:name="_Hlk535778635"/>
      <w:r w:rsidRPr="003B59BE">
        <w:rPr>
          <w:b/>
        </w:rPr>
        <w:t>DO NOT SEND ANY FORM TO GFWC HEADQUARTERS</w:t>
      </w:r>
      <w:r w:rsidR="008440DF">
        <w:rPr>
          <w:b/>
        </w:rPr>
        <w:t xml:space="preserve"> (202</w:t>
      </w:r>
      <w:r w:rsidR="003F343E">
        <w:rPr>
          <w:b/>
        </w:rPr>
        <w:t>2</w:t>
      </w:r>
      <w:r w:rsidR="008440DF">
        <w:rPr>
          <w:b/>
        </w:rPr>
        <w:t xml:space="preserve"> or 202</w:t>
      </w:r>
      <w:r w:rsidR="003F343E">
        <w:rPr>
          <w:b/>
        </w:rPr>
        <w:t>3</w:t>
      </w:r>
      <w:r w:rsidR="008440DF">
        <w:rPr>
          <w:b/>
        </w:rPr>
        <w:t xml:space="preserve">, </w:t>
      </w:r>
      <w:r w:rsidR="008440DF" w:rsidRPr="008440DF">
        <w:rPr>
          <w:b/>
          <w:sz w:val="16"/>
          <w:szCs w:val="16"/>
        </w:rPr>
        <w:t>circle one)</w:t>
      </w:r>
    </w:p>
    <w:p w14:paraId="74961FED" w14:textId="4849DCAB" w:rsidR="006454C2" w:rsidRDefault="006454C2" w:rsidP="00321B5A">
      <w:pPr>
        <w:rPr>
          <w:b/>
          <w:vertAlign w:val="superscript"/>
        </w:rPr>
      </w:pPr>
      <w:r w:rsidRPr="003F431E">
        <w:rPr>
          <w:b/>
        </w:rPr>
        <w:t>Send this form to STATE PRESIDENT &amp; STATE VICE-PRESIDENT by FEBRUARY</w:t>
      </w:r>
      <w:r w:rsidR="008440DF">
        <w:rPr>
          <w:b/>
        </w:rPr>
        <w:t xml:space="preserve"> 1</w:t>
      </w:r>
      <w:r w:rsidR="008440DF" w:rsidRPr="008440DF">
        <w:rPr>
          <w:b/>
          <w:vertAlign w:val="superscript"/>
        </w:rPr>
        <w:t>st</w:t>
      </w:r>
      <w:r w:rsidR="008440DF">
        <w:rPr>
          <w:b/>
        </w:rPr>
        <w:t xml:space="preserve">. </w:t>
      </w:r>
    </w:p>
    <w:p w14:paraId="34F2A6C3" w14:textId="218D5545" w:rsidR="006454C2" w:rsidRPr="00321B5A" w:rsidRDefault="006454C2" w:rsidP="006454C2">
      <w:pPr>
        <w:jc w:val="center"/>
        <w:rPr>
          <w:b/>
          <w:sz w:val="28"/>
          <w:szCs w:val="28"/>
        </w:rPr>
      </w:pPr>
      <w:r w:rsidRPr="00321B5A">
        <w:rPr>
          <w:b/>
          <w:sz w:val="28"/>
          <w:szCs w:val="28"/>
        </w:rPr>
        <w:t>Summary of Club Activities</w:t>
      </w:r>
    </w:p>
    <w:p w14:paraId="3E53B3E5" w14:textId="2426ABE6" w:rsidR="006454C2" w:rsidRPr="00321B5A" w:rsidRDefault="006454C2" w:rsidP="006454C2">
      <w:pPr>
        <w:rPr>
          <w:sz w:val="20"/>
          <w:szCs w:val="20"/>
        </w:rPr>
      </w:pPr>
      <w:r w:rsidRPr="00321B5A">
        <w:rPr>
          <w:sz w:val="20"/>
          <w:szCs w:val="20"/>
        </w:rPr>
        <w:t>Full Name of Club:____________________________</w:t>
      </w:r>
      <w:r w:rsidR="008440DF" w:rsidRPr="00321B5A">
        <w:rPr>
          <w:sz w:val="20"/>
          <w:szCs w:val="20"/>
        </w:rPr>
        <w:t>_____</w:t>
      </w:r>
      <w:r w:rsidRPr="00321B5A">
        <w:rPr>
          <w:sz w:val="20"/>
          <w:szCs w:val="20"/>
        </w:rPr>
        <w:t>_</w:t>
      </w:r>
      <w:r w:rsidR="008440DF" w:rsidRPr="00321B5A">
        <w:rPr>
          <w:sz w:val="20"/>
          <w:szCs w:val="20"/>
        </w:rPr>
        <w:t>_____</w:t>
      </w:r>
      <w:r w:rsidRPr="00321B5A">
        <w:rPr>
          <w:sz w:val="20"/>
          <w:szCs w:val="20"/>
        </w:rPr>
        <w:t>___</w:t>
      </w:r>
      <w:r w:rsidR="008440DF" w:rsidRPr="00321B5A">
        <w:rPr>
          <w:sz w:val="20"/>
          <w:szCs w:val="20"/>
        </w:rPr>
        <w:tab/>
      </w:r>
      <w:r w:rsidR="00321B5A">
        <w:rPr>
          <w:sz w:val="20"/>
          <w:szCs w:val="20"/>
        </w:rPr>
        <w:tab/>
      </w:r>
      <w:r w:rsidR="008440DF" w:rsidRPr="00321B5A">
        <w:rPr>
          <w:sz w:val="20"/>
          <w:szCs w:val="20"/>
        </w:rPr>
        <w:t>Nu</w:t>
      </w:r>
      <w:r w:rsidRPr="00321B5A">
        <w:rPr>
          <w:sz w:val="20"/>
          <w:szCs w:val="20"/>
        </w:rPr>
        <w:t>mber of Members: ____</w:t>
      </w:r>
      <w:r w:rsidR="008440DF" w:rsidRPr="00321B5A">
        <w:rPr>
          <w:sz w:val="20"/>
          <w:szCs w:val="20"/>
        </w:rPr>
        <w:t>_________</w:t>
      </w:r>
    </w:p>
    <w:p w14:paraId="2C292824" w14:textId="7A9D635A" w:rsidR="006454C2" w:rsidRPr="00321B5A" w:rsidRDefault="006454C2" w:rsidP="006454C2">
      <w:pPr>
        <w:rPr>
          <w:sz w:val="20"/>
          <w:szCs w:val="20"/>
        </w:rPr>
      </w:pPr>
      <w:r w:rsidRPr="00321B5A">
        <w:rPr>
          <w:sz w:val="20"/>
          <w:szCs w:val="20"/>
        </w:rPr>
        <w:t>Name of person submitting report:__________</w:t>
      </w:r>
      <w:r w:rsidR="008440DF" w:rsidRPr="00321B5A">
        <w:rPr>
          <w:sz w:val="20"/>
          <w:szCs w:val="20"/>
        </w:rPr>
        <w:t>________</w:t>
      </w:r>
      <w:r w:rsidRPr="00321B5A">
        <w:rPr>
          <w:sz w:val="20"/>
          <w:szCs w:val="20"/>
        </w:rPr>
        <w:t>__</w:t>
      </w:r>
      <w:r w:rsidR="008440DF" w:rsidRPr="00321B5A">
        <w:rPr>
          <w:sz w:val="20"/>
          <w:szCs w:val="20"/>
        </w:rPr>
        <w:t>_______</w:t>
      </w:r>
      <w:r w:rsidRPr="00321B5A">
        <w:rPr>
          <w:sz w:val="20"/>
          <w:szCs w:val="20"/>
        </w:rPr>
        <w:t>__</w:t>
      </w:r>
      <w:r w:rsidR="008440DF" w:rsidRPr="00321B5A">
        <w:rPr>
          <w:sz w:val="20"/>
          <w:szCs w:val="20"/>
        </w:rPr>
        <w:tab/>
      </w:r>
      <w:r w:rsidR="00321B5A">
        <w:rPr>
          <w:sz w:val="20"/>
          <w:szCs w:val="20"/>
        </w:rPr>
        <w:tab/>
      </w:r>
      <w:r w:rsidRPr="00321B5A">
        <w:rPr>
          <w:sz w:val="20"/>
          <w:szCs w:val="20"/>
        </w:rPr>
        <w:t>Contact phone number:_</w:t>
      </w:r>
      <w:r w:rsidR="008440DF" w:rsidRPr="00321B5A">
        <w:rPr>
          <w:sz w:val="20"/>
          <w:szCs w:val="20"/>
        </w:rPr>
        <w:t>_</w:t>
      </w:r>
      <w:r w:rsidRPr="00321B5A">
        <w:rPr>
          <w:sz w:val="20"/>
          <w:szCs w:val="20"/>
        </w:rPr>
        <w:t>_</w:t>
      </w:r>
      <w:r w:rsidR="008440DF" w:rsidRPr="00321B5A">
        <w:rPr>
          <w:sz w:val="20"/>
          <w:szCs w:val="20"/>
        </w:rPr>
        <w:t>_____</w:t>
      </w:r>
      <w:r w:rsidRPr="00321B5A">
        <w:rPr>
          <w:sz w:val="20"/>
          <w:szCs w:val="20"/>
        </w:rPr>
        <w:t>____</w:t>
      </w:r>
    </w:p>
    <w:p w14:paraId="1B4E5E8F" w14:textId="5B542534" w:rsidR="008440DF" w:rsidRPr="008440DF" w:rsidRDefault="00B84070" w:rsidP="008440DF">
      <w:pPr>
        <w:rPr>
          <w:sz w:val="20"/>
          <w:szCs w:val="20"/>
        </w:rPr>
      </w:pPr>
      <w:r>
        <w:rPr>
          <w:sz w:val="20"/>
          <w:szCs w:val="20"/>
        </w:rPr>
        <w:t>This form is used to provide a narrative of the projects and events reported on the Club Statistical Form</w:t>
      </w:r>
      <w:r w:rsidR="00A9373A">
        <w:rPr>
          <w:sz w:val="20"/>
          <w:szCs w:val="20"/>
        </w:rPr>
        <w:t>s</w:t>
      </w:r>
      <w:r w:rsidR="00BA5569">
        <w:rPr>
          <w:sz w:val="20"/>
          <w:szCs w:val="20"/>
        </w:rPr>
        <w:t xml:space="preserve"> (P</w:t>
      </w:r>
      <w:r w:rsidR="00380B72">
        <w:rPr>
          <w:sz w:val="20"/>
          <w:szCs w:val="20"/>
        </w:rPr>
        <w:t>art</w:t>
      </w:r>
      <w:r w:rsidR="00BA5569">
        <w:rPr>
          <w:sz w:val="20"/>
          <w:szCs w:val="20"/>
        </w:rPr>
        <w:t xml:space="preserve"> 1</w:t>
      </w:r>
      <w:r w:rsidR="00A9373A">
        <w:rPr>
          <w:sz w:val="20"/>
          <w:szCs w:val="20"/>
        </w:rPr>
        <w:t xml:space="preserve"> and Pa</w:t>
      </w:r>
      <w:r w:rsidR="00380B72">
        <w:rPr>
          <w:sz w:val="20"/>
          <w:szCs w:val="20"/>
        </w:rPr>
        <w:t>rt</w:t>
      </w:r>
      <w:r w:rsidR="00A9373A">
        <w:rPr>
          <w:sz w:val="20"/>
          <w:szCs w:val="20"/>
        </w:rPr>
        <w:t xml:space="preserve"> 2)</w:t>
      </w:r>
      <w:r>
        <w:rPr>
          <w:sz w:val="20"/>
          <w:szCs w:val="20"/>
        </w:rPr>
        <w:t xml:space="preserve">. </w:t>
      </w:r>
      <w:r w:rsidR="00A9373A" w:rsidRPr="008440DF">
        <w:rPr>
          <w:rFonts w:ascii="Calibri" w:hAnsi="Calibri" w:cs="Calibri"/>
          <w:sz w:val="20"/>
          <w:szCs w:val="20"/>
        </w:rPr>
        <w:t xml:space="preserve">Please remember to write the information in </w:t>
      </w:r>
      <w:r w:rsidR="00A9373A" w:rsidRPr="00A9373A">
        <w:rPr>
          <w:rFonts w:ascii="Calibri" w:hAnsi="Calibri" w:cs="Calibri"/>
          <w:sz w:val="20"/>
          <w:szCs w:val="20"/>
        </w:rPr>
        <w:t xml:space="preserve">complete </w:t>
      </w:r>
      <w:r w:rsidR="00A9373A" w:rsidRPr="008440DF">
        <w:rPr>
          <w:rFonts w:ascii="Calibri" w:hAnsi="Calibri" w:cs="Calibri"/>
          <w:sz w:val="20"/>
          <w:szCs w:val="20"/>
        </w:rPr>
        <w:t xml:space="preserve">sentences by </w:t>
      </w:r>
      <w:r w:rsidR="00A9373A" w:rsidRPr="00A9373A">
        <w:rPr>
          <w:rFonts w:ascii="Calibri" w:hAnsi="Calibri" w:cs="Calibri"/>
          <w:sz w:val="20"/>
          <w:szCs w:val="20"/>
        </w:rPr>
        <w:t xml:space="preserve">CSP’s </w:t>
      </w:r>
      <w:r w:rsidR="00A9373A" w:rsidRPr="008440DF">
        <w:rPr>
          <w:rFonts w:ascii="Calibri" w:hAnsi="Calibri" w:cs="Calibri"/>
          <w:sz w:val="20"/>
          <w:szCs w:val="20"/>
        </w:rPr>
        <w:t xml:space="preserve">(signature project [domestic </w:t>
      </w:r>
      <w:r w:rsidR="00A9373A" w:rsidRPr="00A9373A">
        <w:rPr>
          <w:rFonts w:ascii="Calibri" w:hAnsi="Calibri" w:cs="Calibri"/>
          <w:sz w:val="20"/>
          <w:szCs w:val="20"/>
        </w:rPr>
        <w:t>&amp;</w:t>
      </w:r>
      <w:r w:rsidR="00380B72">
        <w:rPr>
          <w:rFonts w:ascii="Calibri" w:hAnsi="Calibri" w:cs="Calibri"/>
          <w:sz w:val="20"/>
          <w:szCs w:val="20"/>
        </w:rPr>
        <w:t xml:space="preserve"> sexual violence awareness and prevention</w:t>
      </w:r>
      <w:r w:rsidR="00A9373A" w:rsidRPr="008440DF">
        <w:rPr>
          <w:rFonts w:ascii="Calibri" w:hAnsi="Calibri" w:cs="Calibri"/>
          <w:sz w:val="20"/>
          <w:szCs w:val="20"/>
        </w:rPr>
        <w:t>]</w:t>
      </w:r>
      <w:r w:rsidR="00A9373A" w:rsidRPr="00A9373A">
        <w:rPr>
          <w:rFonts w:ascii="Calibri" w:hAnsi="Calibri" w:cs="Calibri"/>
          <w:sz w:val="20"/>
          <w:szCs w:val="20"/>
        </w:rPr>
        <w:t>)</w:t>
      </w:r>
      <w:r w:rsidR="00A9373A" w:rsidRPr="008440DF">
        <w:rPr>
          <w:rFonts w:ascii="Calibri" w:hAnsi="Calibri" w:cs="Calibri"/>
          <w:sz w:val="20"/>
          <w:szCs w:val="20"/>
        </w:rPr>
        <w:t>,</w:t>
      </w:r>
      <w:r w:rsidR="00A9373A" w:rsidRPr="00A9373A">
        <w:rPr>
          <w:rFonts w:ascii="Calibri" w:hAnsi="Calibri" w:cs="Calibri"/>
          <w:sz w:val="20"/>
          <w:szCs w:val="20"/>
        </w:rPr>
        <w:t xml:space="preserve"> (junior pro</w:t>
      </w:r>
      <w:r w:rsidR="003F343E">
        <w:rPr>
          <w:rFonts w:ascii="Calibri" w:hAnsi="Calibri" w:cs="Calibri"/>
          <w:sz w:val="20"/>
          <w:szCs w:val="20"/>
        </w:rPr>
        <w:t>gram</w:t>
      </w:r>
      <w:r w:rsidR="00A9373A" w:rsidRPr="00A9373A">
        <w:rPr>
          <w:rFonts w:ascii="Calibri" w:hAnsi="Calibri" w:cs="Calibri"/>
          <w:sz w:val="20"/>
          <w:szCs w:val="20"/>
        </w:rPr>
        <w:t xml:space="preserve"> [</w:t>
      </w:r>
      <w:r w:rsidR="00A9373A" w:rsidRPr="008440DF">
        <w:rPr>
          <w:rFonts w:ascii="Calibri" w:hAnsi="Calibri" w:cs="Calibri"/>
          <w:sz w:val="20"/>
          <w:szCs w:val="20"/>
        </w:rPr>
        <w:t>advocat</w:t>
      </w:r>
      <w:r w:rsidR="00380B72">
        <w:rPr>
          <w:rFonts w:ascii="Calibri" w:hAnsi="Calibri" w:cs="Calibri"/>
          <w:sz w:val="20"/>
          <w:szCs w:val="20"/>
        </w:rPr>
        <w:t>es</w:t>
      </w:r>
      <w:r w:rsidR="00A9373A" w:rsidRPr="008440DF">
        <w:rPr>
          <w:rFonts w:ascii="Calibri" w:hAnsi="Calibri" w:cs="Calibri"/>
          <w:sz w:val="20"/>
          <w:szCs w:val="20"/>
        </w:rPr>
        <w:t xml:space="preserve"> for children</w:t>
      </w:r>
      <w:r w:rsidR="00A9373A" w:rsidRPr="00A9373A">
        <w:rPr>
          <w:rFonts w:ascii="Calibri" w:hAnsi="Calibri" w:cs="Calibri"/>
          <w:sz w:val="20"/>
          <w:szCs w:val="20"/>
        </w:rPr>
        <w:t>])</w:t>
      </w:r>
      <w:r w:rsidR="00A9373A" w:rsidRPr="008440DF">
        <w:rPr>
          <w:rFonts w:ascii="Calibri" w:hAnsi="Calibri" w:cs="Calibri"/>
          <w:sz w:val="20"/>
          <w:szCs w:val="20"/>
        </w:rPr>
        <w:t>, arts</w:t>
      </w:r>
      <w:r w:rsidR="00A9373A" w:rsidRPr="00A9373A">
        <w:rPr>
          <w:rFonts w:ascii="Calibri" w:hAnsi="Calibri" w:cs="Calibri"/>
          <w:sz w:val="20"/>
          <w:szCs w:val="20"/>
        </w:rPr>
        <w:t xml:space="preserve"> &amp; culture</w:t>
      </w:r>
      <w:r w:rsidR="00A9373A" w:rsidRPr="008440DF">
        <w:rPr>
          <w:rFonts w:ascii="Calibri" w:hAnsi="Calibri" w:cs="Calibri"/>
          <w:sz w:val="20"/>
          <w:szCs w:val="20"/>
        </w:rPr>
        <w:t xml:space="preserve">, </w:t>
      </w:r>
      <w:r w:rsidR="00A9373A" w:rsidRPr="00A9373A">
        <w:rPr>
          <w:rFonts w:ascii="Calibri" w:hAnsi="Calibri" w:cs="Calibri"/>
          <w:sz w:val="20"/>
          <w:szCs w:val="20"/>
        </w:rPr>
        <w:t>civic engagement &amp; outreach, environment, education &amp; libraries, health &amp; wellness</w:t>
      </w:r>
      <w:r w:rsidR="00A9373A" w:rsidRPr="008440DF">
        <w:rPr>
          <w:rFonts w:ascii="Calibri" w:hAnsi="Calibri" w:cs="Calibri"/>
          <w:sz w:val="20"/>
          <w:szCs w:val="20"/>
        </w:rPr>
        <w:t>, and the GFWC Advancement Areas of communication</w:t>
      </w:r>
      <w:r w:rsidR="00A9373A" w:rsidRPr="00A9373A">
        <w:rPr>
          <w:rFonts w:ascii="Calibri" w:hAnsi="Calibri" w:cs="Calibri"/>
          <w:sz w:val="20"/>
          <w:szCs w:val="20"/>
        </w:rPr>
        <w:t xml:space="preserve"> &amp; </w:t>
      </w:r>
      <w:r w:rsidR="00A9373A" w:rsidRPr="008440DF">
        <w:rPr>
          <w:rFonts w:ascii="Calibri" w:hAnsi="Calibri" w:cs="Calibri"/>
          <w:sz w:val="20"/>
          <w:szCs w:val="20"/>
        </w:rPr>
        <w:t>public relations, leadership, legislation</w:t>
      </w:r>
      <w:r w:rsidR="00A9373A" w:rsidRPr="00A9373A">
        <w:rPr>
          <w:rFonts w:ascii="Calibri" w:hAnsi="Calibri" w:cs="Calibri"/>
          <w:sz w:val="20"/>
          <w:szCs w:val="20"/>
        </w:rPr>
        <w:t xml:space="preserve"> &amp; </w:t>
      </w:r>
      <w:r w:rsidR="00A9373A" w:rsidRPr="008440DF">
        <w:rPr>
          <w:rFonts w:ascii="Calibri" w:hAnsi="Calibri" w:cs="Calibri"/>
          <w:sz w:val="20"/>
          <w:szCs w:val="20"/>
        </w:rPr>
        <w:t xml:space="preserve">public policy, membership, women’s history </w:t>
      </w:r>
      <w:r w:rsidR="00A9373A" w:rsidRPr="00A9373A">
        <w:rPr>
          <w:rFonts w:ascii="Calibri" w:hAnsi="Calibri" w:cs="Calibri"/>
          <w:sz w:val="20"/>
          <w:szCs w:val="20"/>
        </w:rPr>
        <w:t xml:space="preserve">&amp; </w:t>
      </w:r>
      <w:r w:rsidR="00A9373A" w:rsidRPr="008440DF">
        <w:rPr>
          <w:rFonts w:ascii="Calibri" w:hAnsi="Calibri" w:cs="Calibri"/>
          <w:sz w:val="20"/>
          <w:szCs w:val="20"/>
        </w:rPr>
        <w:t>resource center</w:t>
      </w:r>
      <w:r w:rsidR="00A9373A" w:rsidRPr="00A9373A">
        <w:rPr>
          <w:rFonts w:ascii="Calibri" w:hAnsi="Calibri" w:cs="Calibri"/>
          <w:sz w:val="20"/>
          <w:szCs w:val="20"/>
        </w:rPr>
        <w:t>,</w:t>
      </w:r>
      <w:r w:rsidR="00A9373A" w:rsidRPr="008440DF">
        <w:rPr>
          <w:rFonts w:ascii="Calibri" w:hAnsi="Calibri" w:cs="Calibri"/>
          <w:sz w:val="20"/>
          <w:szCs w:val="20"/>
        </w:rPr>
        <w:t xml:space="preserve"> and fundraising. DO NOT </w:t>
      </w:r>
      <w:r w:rsidR="00D329CE">
        <w:rPr>
          <w:rFonts w:ascii="Calibri" w:hAnsi="Calibri" w:cs="Calibri"/>
          <w:sz w:val="20"/>
          <w:szCs w:val="20"/>
        </w:rPr>
        <w:t>list</w:t>
      </w:r>
      <w:r w:rsidR="00A9373A" w:rsidRPr="008440DF">
        <w:rPr>
          <w:rFonts w:ascii="Calibri" w:hAnsi="Calibri" w:cs="Calibri"/>
          <w:sz w:val="20"/>
          <w:szCs w:val="20"/>
        </w:rPr>
        <w:t xml:space="preserve"> what you did by month. DO include your statistical information in your </w:t>
      </w:r>
      <w:r w:rsidR="00A9373A" w:rsidRPr="00A9373A">
        <w:rPr>
          <w:rFonts w:ascii="Calibri" w:hAnsi="Calibri" w:cs="Calibri"/>
          <w:sz w:val="20"/>
          <w:szCs w:val="20"/>
        </w:rPr>
        <w:t>narrative.</w:t>
      </w:r>
      <w:r w:rsidR="00380B72">
        <w:rPr>
          <w:rFonts w:ascii="Calibri" w:hAnsi="Calibri" w:cs="Calibri"/>
          <w:sz w:val="20"/>
          <w:szCs w:val="20"/>
        </w:rPr>
        <w:t xml:space="preserve"> </w:t>
      </w:r>
      <w:bookmarkEnd w:id="0"/>
      <w:r w:rsidR="00547D08" w:rsidRPr="00547D08">
        <w:rPr>
          <w:rFonts w:ascii="Calibri" w:hAnsi="Calibri" w:cs="Calibri"/>
          <w:sz w:val="20"/>
          <w:szCs w:val="20"/>
        </w:rPr>
        <w:t xml:space="preserve">Please include </w:t>
      </w:r>
      <w:r w:rsidR="008440DF" w:rsidRPr="008440DF">
        <w:rPr>
          <w:rFonts w:ascii="Calibri" w:hAnsi="Calibri" w:cs="Calibri"/>
          <w:sz w:val="20"/>
          <w:szCs w:val="20"/>
        </w:rPr>
        <w:t>the name of your club, name of person submitting the report, contact phone number and how many</w:t>
      </w:r>
      <w:r w:rsidR="00547D08" w:rsidRPr="00547D08">
        <w:rPr>
          <w:rFonts w:ascii="Calibri" w:hAnsi="Calibri" w:cs="Calibri"/>
          <w:sz w:val="20"/>
          <w:szCs w:val="20"/>
        </w:rPr>
        <w:t xml:space="preserve"> members in your club on each page</w:t>
      </w:r>
      <w:r w:rsidR="00547D08">
        <w:rPr>
          <w:rFonts w:ascii="Calibri" w:hAnsi="Calibri" w:cs="Calibri"/>
          <w:sz w:val="20"/>
          <w:szCs w:val="20"/>
        </w:rPr>
        <w:t xml:space="preserve"> submitted</w:t>
      </w:r>
      <w:r w:rsidR="00547D08" w:rsidRPr="00547D08">
        <w:rPr>
          <w:rFonts w:ascii="Calibri" w:hAnsi="Calibri" w:cs="Calibri"/>
          <w:sz w:val="20"/>
          <w:szCs w:val="20"/>
        </w:rPr>
        <w:t>.</w:t>
      </w:r>
      <w:r w:rsidR="008440DF" w:rsidRPr="008440DF">
        <w:rPr>
          <w:rFonts w:ascii="Calibri" w:hAnsi="Calibri" w:cs="Calibri"/>
        </w:rPr>
        <w:t xml:space="preserve"> </w:t>
      </w:r>
      <w:r w:rsidR="00380B72" w:rsidRPr="00380B72">
        <w:rPr>
          <w:rFonts w:ascii="Calibri" w:hAnsi="Calibri" w:cs="Calibri"/>
          <w:sz w:val="20"/>
          <w:szCs w:val="20"/>
        </w:rPr>
        <w:t>DO NOT write on the back of any page.</w:t>
      </w:r>
      <w:r w:rsidR="00380B72">
        <w:rPr>
          <w:rFonts w:ascii="Calibri" w:hAnsi="Calibri" w:cs="Calibri"/>
        </w:rPr>
        <w:t xml:space="preserve"> </w:t>
      </w:r>
      <w:r w:rsidR="00A9373A">
        <w:rPr>
          <w:sz w:val="20"/>
          <w:szCs w:val="20"/>
        </w:rPr>
        <w:t xml:space="preserve">All information provided will be used for the President’s State Report and State </w:t>
      </w:r>
      <w:r w:rsidR="00547D08">
        <w:rPr>
          <w:sz w:val="20"/>
          <w:szCs w:val="20"/>
        </w:rPr>
        <w:t>Chairmen’s</w:t>
      </w:r>
      <w:r w:rsidR="00A9373A">
        <w:rPr>
          <w:sz w:val="20"/>
          <w:szCs w:val="20"/>
        </w:rPr>
        <w:t xml:space="preserve"> Reports</w:t>
      </w:r>
      <w:r w:rsidR="00547D08">
        <w:rPr>
          <w:sz w:val="20"/>
          <w:szCs w:val="20"/>
        </w:rPr>
        <w:t xml:space="preserve">. </w:t>
      </w:r>
    </w:p>
    <w:p w14:paraId="3A808772" w14:textId="77777777" w:rsidR="00D63C6A" w:rsidRPr="00572881" w:rsidRDefault="00D63C6A" w:rsidP="00D63C6A">
      <w:pPr>
        <w:rPr>
          <w:b/>
          <w:sz w:val="24"/>
          <w:szCs w:val="24"/>
          <w:u w:val="single"/>
        </w:rPr>
      </w:pPr>
      <w:r w:rsidRPr="00572881">
        <w:rPr>
          <w:b/>
          <w:sz w:val="24"/>
          <w:szCs w:val="24"/>
          <w:u w:val="single"/>
        </w:rPr>
        <w:t>Arts &amp; Culture Community Service Program:</w:t>
      </w:r>
    </w:p>
    <w:p w14:paraId="6F731EE6" w14:textId="097B736B" w:rsidR="00D63C6A" w:rsidRPr="00572881" w:rsidRDefault="00D63C6A" w:rsidP="00D63C6A">
      <w:pPr>
        <w:rPr>
          <w:b/>
          <w:sz w:val="24"/>
          <w:szCs w:val="24"/>
          <w:u w:val="single"/>
        </w:rPr>
      </w:pPr>
      <w:r w:rsidRPr="00572881">
        <w:rPr>
          <w:bCs/>
          <w:sz w:val="24"/>
          <w:szCs w:val="24"/>
        </w:rPr>
        <w:t>Describe each project that your club completed individually with the statistics for that project. Provide a grand total of each project at the end of the section.</w:t>
      </w:r>
    </w:p>
    <w:p w14:paraId="2E754E06" w14:textId="77777777" w:rsidR="00D63C6A" w:rsidRPr="00572881" w:rsidRDefault="00D63C6A" w:rsidP="00D63C6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2881">
        <w:rPr>
          <w:sz w:val="24"/>
          <w:szCs w:val="24"/>
        </w:rPr>
        <w:t xml:space="preserve"> Description of project</w:t>
      </w:r>
    </w:p>
    <w:p w14:paraId="653F0861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3E316707" w14:textId="77777777" w:rsidR="00D63C6A" w:rsidRPr="00572881" w:rsidRDefault="00D63C6A" w:rsidP="00D63C6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30A172AA" w14:textId="03BD0B70" w:rsidR="00D63C6A" w:rsidRPr="00572881" w:rsidRDefault="00D63C6A" w:rsidP="00880F6D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3CB8A2A0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6068ED1D" w14:textId="11441171" w:rsidR="00D63C6A" w:rsidRPr="00572881" w:rsidRDefault="00D63C6A" w:rsidP="00880F6D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Start w:id="1" w:name="_Hlk535780070"/>
    </w:p>
    <w:p w14:paraId="55678A86" w14:textId="77777777" w:rsidR="00D63C6A" w:rsidRPr="00572881" w:rsidRDefault="00D63C6A" w:rsidP="00D63C6A">
      <w:pPr>
        <w:rPr>
          <w:b/>
          <w:sz w:val="24"/>
          <w:szCs w:val="24"/>
          <w:u w:val="single"/>
        </w:rPr>
      </w:pPr>
      <w:bookmarkStart w:id="2" w:name="_Hlk141709167"/>
      <w:bookmarkEnd w:id="1"/>
      <w:r w:rsidRPr="00572881">
        <w:rPr>
          <w:b/>
          <w:sz w:val="24"/>
          <w:szCs w:val="24"/>
          <w:u w:val="single"/>
        </w:rPr>
        <w:t>Civic Engagement &amp; Outreach:</w:t>
      </w:r>
    </w:p>
    <w:p w14:paraId="1CB7F651" w14:textId="389AA965" w:rsidR="00D63C6A" w:rsidRPr="00572881" w:rsidRDefault="00D63C6A" w:rsidP="00D6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5871496E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0D1AF028" w14:textId="77777777" w:rsidR="00D63C6A" w:rsidRPr="00572881" w:rsidRDefault="00D63C6A" w:rsidP="00D63C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7A792F4C" w14:textId="526BD5A3" w:rsidR="00D63C6A" w:rsidRPr="00572881" w:rsidRDefault="00D63C6A" w:rsidP="00572881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16186D00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421A4C2D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</w:p>
    <w:p w14:paraId="68805BA3" w14:textId="77777777" w:rsidR="00572881" w:rsidRPr="00572881" w:rsidRDefault="00572881" w:rsidP="00D63C6A">
      <w:pPr>
        <w:rPr>
          <w:b/>
          <w:sz w:val="24"/>
          <w:szCs w:val="24"/>
        </w:rPr>
      </w:pPr>
    </w:p>
    <w:p w14:paraId="10FDD10C" w14:textId="77777777" w:rsidR="00572881" w:rsidRPr="00572881" w:rsidRDefault="00572881" w:rsidP="00D63C6A">
      <w:pPr>
        <w:rPr>
          <w:b/>
          <w:sz w:val="24"/>
          <w:szCs w:val="24"/>
        </w:rPr>
      </w:pPr>
    </w:p>
    <w:p w14:paraId="703DB681" w14:textId="77777777" w:rsidR="00572881" w:rsidRPr="00572881" w:rsidRDefault="00572881" w:rsidP="00D63C6A">
      <w:pPr>
        <w:rPr>
          <w:b/>
          <w:sz w:val="24"/>
          <w:szCs w:val="24"/>
        </w:rPr>
      </w:pPr>
    </w:p>
    <w:p w14:paraId="659A485C" w14:textId="77777777" w:rsidR="00572881" w:rsidRPr="00572881" w:rsidRDefault="00572881" w:rsidP="00D63C6A">
      <w:pPr>
        <w:rPr>
          <w:b/>
          <w:sz w:val="24"/>
          <w:szCs w:val="24"/>
        </w:rPr>
      </w:pPr>
    </w:p>
    <w:p w14:paraId="4575A084" w14:textId="77777777" w:rsidR="00572881" w:rsidRPr="00572881" w:rsidRDefault="00572881" w:rsidP="00D63C6A">
      <w:pPr>
        <w:rPr>
          <w:b/>
          <w:sz w:val="24"/>
          <w:szCs w:val="24"/>
        </w:rPr>
      </w:pPr>
    </w:p>
    <w:p w14:paraId="384DADF0" w14:textId="77777777" w:rsidR="00D63C6A" w:rsidRPr="00572881" w:rsidRDefault="00D63C6A" w:rsidP="00D63C6A">
      <w:pPr>
        <w:rPr>
          <w:b/>
          <w:sz w:val="24"/>
          <w:szCs w:val="24"/>
          <w:u w:val="single"/>
        </w:rPr>
      </w:pPr>
      <w:bookmarkStart w:id="3" w:name="_Hlk535781358"/>
      <w:bookmarkEnd w:id="2"/>
      <w:r w:rsidRPr="00572881">
        <w:rPr>
          <w:b/>
          <w:sz w:val="24"/>
          <w:szCs w:val="24"/>
          <w:u w:val="single"/>
        </w:rPr>
        <w:t>Environment:</w:t>
      </w:r>
    </w:p>
    <w:p w14:paraId="63A615A2" w14:textId="77777777" w:rsidR="00D63C6A" w:rsidRPr="00572881" w:rsidRDefault="00D63C6A" w:rsidP="00D63C6A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4" w:name="_Hlk141709455"/>
      <w:r w:rsidRPr="00572881">
        <w:rPr>
          <w:sz w:val="24"/>
          <w:szCs w:val="24"/>
        </w:rPr>
        <w:t>Description of project</w:t>
      </w:r>
    </w:p>
    <w:p w14:paraId="7598CDD3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021D2007" w14:textId="77777777" w:rsidR="00D63C6A" w:rsidRPr="00572881" w:rsidRDefault="00D63C6A" w:rsidP="00D63C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557C1102" w14:textId="49D7952A" w:rsidR="00D63C6A" w:rsidRPr="00572881" w:rsidRDefault="00D63C6A" w:rsidP="00880F6D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13A5639A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5A9A7AAE" w14:textId="04A74AB7" w:rsidR="00D63C6A" w:rsidRPr="00572881" w:rsidRDefault="00D63C6A" w:rsidP="00880F6D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End w:id="4"/>
    </w:p>
    <w:p w14:paraId="43769F8E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  <w:u w:val="single"/>
        </w:rPr>
        <w:t>Education and Libraries Community Service Program:</w:t>
      </w:r>
      <w:r w:rsidRPr="00572881">
        <w:rPr>
          <w:b/>
          <w:sz w:val="24"/>
          <w:szCs w:val="24"/>
        </w:rPr>
        <w:t xml:space="preserve">           </w:t>
      </w:r>
    </w:p>
    <w:p w14:paraId="7BCBF0E1" w14:textId="77777777" w:rsidR="00D63C6A" w:rsidRPr="00572881" w:rsidRDefault="00D63C6A" w:rsidP="00D63C6A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5" w:name="_Hlk141709650"/>
      <w:r w:rsidRPr="00572881">
        <w:rPr>
          <w:sz w:val="24"/>
          <w:szCs w:val="24"/>
        </w:rPr>
        <w:t>Description of project</w:t>
      </w:r>
    </w:p>
    <w:p w14:paraId="59E4E10C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3C9A6632" w14:textId="77777777" w:rsidR="00D63C6A" w:rsidRPr="00572881" w:rsidRDefault="00D63C6A" w:rsidP="00D63C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094A7719" w14:textId="7BBBE2BA" w:rsidR="00D63C6A" w:rsidRPr="00572881" w:rsidRDefault="00D63C6A" w:rsidP="00880F6D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08C7B37B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25B04011" w14:textId="7D959AF5" w:rsidR="00D63C6A" w:rsidRPr="00572881" w:rsidRDefault="00D63C6A" w:rsidP="00D63C6A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End w:id="5"/>
      <w:r w:rsidR="00880F6D" w:rsidRPr="00572881">
        <w:rPr>
          <w:sz w:val="24"/>
          <w:szCs w:val="24"/>
        </w:rPr>
        <w:tab/>
      </w:r>
    </w:p>
    <w:p w14:paraId="759685F1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  <w:u w:val="single"/>
        </w:rPr>
        <w:t>Health and Wellness Community Service Program:</w:t>
      </w:r>
      <w:r w:rsidRPr="00572881">
        <w:rPr>
          <w:b/>
          <w:sz w:val="24"/>
          <w:szCs w:val="24"/>
        </w:rPr>
        <w:t xml:space="preserve">            </w:t>
      </w:r>
    </w:p>
    <w:p w14:paraId="558D42A2" w14:textId="77777777" w:rsidR="00D63C6A" w:rsidRPr="00572881" w:rsidRDefault="00D63C6A" w:rsidP="00D63C6A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6" w:name="_Hlk141709776"/>
      <w:bookmarkEnd w:id="3"/>
      <w:r w:rsidRPr="00572881">
        <w:rPr>
          <w:sz w:val="24"/>
          <w:szCs w:val="24"/>
        </w:rPr>
        <w:t>Description of project</w:t>
      </w:r>
    </w:p>
    <w:p w14:paraId="274235F7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321D1AE6" w14:textId="77777777" w:rsidR="00D63C6A" w:rsidRPr="00572881" w:rsidRDefault="00D63C6A" w:rsidP="00D63C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47DDC8D0" w14:textId="0AF824E9" w:rsidR="00D63C6A" w:rsidRPr="00572881" w:rsidRDefault="00D63C6A" w:rsidP="00880F6D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226DABE8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4D7FC0F2" w14:textId="0707A1F5" w:rsidR="00D63C6A" w:rsidRPr="00572881" w:rsidRDefault="00D63C6A" w:rsidP="00D63C6A">
      <w:pPr>
        <w:rPr>
          <w:b/>
          <w:sz w:val="24"/>
          <w:szCs w:val="24"/>
          <w:u w:val="single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End w:id="6"/>
    </w:p>
    <w:p w14:paraId="3919D5F6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  <w:u w:val="single"/>
        </w:rPr>
        <w:t>Communications and Public Relations:</w:t>
      </w:r>
      <w:r w:rsidRPr="00572881">
        <w:rPr>
          <w:b/>
          <w:sz w:val="24"/>
          <w:szCs w:val="24"/>
        </w:rPr>
        <w:t xml:space="preserve">                                   </w:t>
      </w:r>
    </w:p>
    <w:p w14:paraId="23FFC349" w14:textId="77777777" w:rsidR="00D63C6A" w:rsidRPr="00572881" w:rsidRDefault="00D63C6A" w:rsidP="00D63C6A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7" w:name="_Hlk141709982"/>
      <w:r w:rsidRPr="00572881">
        <w:rPr>
          <w:sz w:val="24"/>
          <w:szCs w:val="24"/>
        </w:rPr>
        <w:t>Description of project</w:t>
      </w:r>
    </w:p>
    <w:p w14:paraId="25F381E4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09CACE6A" w14:textId="77777777" w:rsidR="00D63C6A" w:rsidRPr="00572881" w:rsidRDefault="00D63C6A" w:rsidP="00D63C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2B2A2279" w14:textId="27C51B55" w:rsidR="00D63C6A" w:rsidRPr="00572881" w:rsidRDefault="00D63C6A" w:rsidP="00880F6D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In-kind donations:</w:t>
      </w:r>
    </w:p>
    <w:p w14:paraId="0A79495D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1938DBF1" w14:textId="4ADCF33E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</w:t>
      </w:r>
      <w:bookmarkStart w:id="8" w:name="_Hlk141710146"/>
      <w:bookmarkEnd w:id="7"/>
    </w:p>
    <w:p w14:paraId="71200C48" w14:textId="77777777" w:rsidR="00572881" w:rsidRPr="00572881" w:rsidRDefault="00572881" w:rsidP="00D63C6A">
      <w:pPr>
        <w:rPr>
          <w:b/>
          <w:sz w:val="24"/>
          <w:szCs w:val="24"/>
          <w:u w:val="single"/>
        </w:rPr>
      </w:pPr>
    </w:p>
    <w:bookmarkEnd w:id="8"/>
    <w:p w14:paraId="355A5DA1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  <w:u w:val="single"/>
        </w:rPr>
        <w:lastRenderedPageBreak/>
        <w:t>Leadership Service:</w:t>
      </w:r>
      <w:r w:rsidRPr="00572881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0C318D40" w14:textId="77777777" w:rsidR="00D63C6A" w:rsidRPr="00572881" w:rsidRDefault="00D63C6A" w:rsidP="00D63C6A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9" w:name="_Hlk141710232"/>
      <w:r w:rsidRPr="00572881">
        <w:rPr>
          <w:sz w:val="24"/>
          <w:szCs w:val="24"/>
        </w:rPr>
        <w:t>Description of project</w:t>
      </w:r>
    </w:p>
    <w:p w14:paraId="6404999A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6CB9574B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269832AA" w14:textId="76D9EAAD" w:rsidR="00D63C6A" w:rsidRPr="00572881" w:rsidRDefault="00D63C6A" w:rsidP="00D63C6A">
      <w:pPr>
        <w:rPr>
          <w:b/>
          <w:sz w:val="24"/>
          <w:szCs w:val="24"/>
          <w:u w:val="single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End w:id="9"/>
    </w:p>
    <w:p w14:paraId="37DC5EF4" w14:textId="77777777" w:rsidR="00D63C6A" w:rsidRPr="00572881" w:rsidRDefault="00D63C6A" w:rsidP="00D63C6A">
      <w:pPr>
        <w:rPr>
          <w:b/>
          <w:bCs/>
          <w:sz w:val="24"/>
          <w:szCs w:val="24"/>
          <w:u w:val="single"/>
        </w:rPr>
      </w:pPr>
      <w:r w:rsidRPr="00572881">
        <w:rPr>
          <w:b/>
          <w:bCs/>
          <w:sz w:val="24"/>
          <w:szCs w:val="24"/>
          <w:u w:val="single"/>
        </w:rPr>
        <w:t xml:space="preserve">Legislation and Public Policy: </w:t>
      </w:r>
    </w:p>
    <w:p w14:paraId="1BCA14A9" w14:textId="77777777" w:rsidR="00D63C6A" w:rsidRPr="00572881" w:rsidRDefault="00D63C6A" w:rsidP="00D63C6A">
      <w:pPr>
        <w:pStyle w:val="ListParagraph"/>
        <w:numPr>
          <w:ilvl w:val="0"/>
          <w:numId w:val="9"/>
        </w:numPr>
        <w:rPr>
          <w:sz w:val="24"/>
          <w:szCs w:val="24"/>
        </w:rPr>
      </w:pPr>
      <w:bookmarkStart w:id="10" w:name="_Hlk141710620"/>
      <w:r w:rsidRPr="00572881">
        <w:rPr>
          <w:sz w:val="24"/>
          <w:szCs w:val="24"/>
        </w:rPr>
        <w:t>Description of project</w:t>
      </w:r>
    </w:p>
    <w:p w14:paraId="328751C4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65158DB4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5F46479F" w14:textId="5D307E22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End w:id="10"/>
    </w:p>
    <w:p w14:paraId="6D741166" w14:textId="77777777" w:rsidR="00D63C6A" w:rsidRPr="00572881" w:rsidRDefault="00D63C6A" w:rsidP="00D63C6A">
      <w:pPr>
        <w:rPr>
          <w:sz w:val="24"/>
          <w:szCs w:val="24"/>
        </w:rPr>
      </w:pPr>
      <w:r w:rsidRPr="00572881">
        <w:rPr>
          <w:b/>
          <w:bCs/>
          <w:sz w:val="24"/>
          <w:szCs w:val="24"/>
          <w:u w:val="single"/>
        </w:rPr>
        <w:t>Membership</w:t>
      </w:r>
      <w:r w:rsidRPr="00572881">
        <w:rPr>
          <w:sz w:val="24"/>
          <w:szCs w:val="24"/>
          <w:u w:val="single"/>
        </w:rPr>
        <w:t>:</w:t>
      </w:r>
      <w:r w:rsidRPr="00572881">
        <w:rPr>
          <w:sz w:val="24"/>
          <w:szCs w:val="24"/>
        </w:rPr>
        <w:t xml:space="preserve"> </w:t>
      </w:r>
    </w:p>
    <w:p w14:paraId="685D0B7B" w14:textId="77777777" w:rsidR="00D63C6A" w:rsidRPr="00572881" w:rsidRDefault="00D63C6A" w:rsidP="00D63C6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548E644B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1C498AAA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4C595A06" w14:textId="62F1917E" w:rsidR="00D63C6A" w:rsidRPr="00572881" w:rsidRDefault="00D63C6A" w:rsidP="00D63C6A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r w:rsidRPr="00572881">
        <w:rPr>
          <w:sz w:val="24"/>
          <w:szCs w:val="24"/>
        </w:rPr>
        <w:t xml:space="preserve">   </w:t>
      </w:r>
    </w:p>
    <w:p w14:paraId="08D29F3E" w14:textId="77777777" w:rsidR="00D63C6A" w:rsidRPr="00572881" w:rsidRDefault="00D63C6A" w:rsidP="00D63C6A">
      <w:pPr>
        <w:rPr>
          <w:b/>
          <w:bCs/>
          <w:sz w:val="24"/>
          <w:szCs w:val="24"/>
        </w:rPr>
      </w:pPr>
      <w:r w:rsidRPr="00572881">
        <w:rPr>
          <w:b/>
          <w:bCs/>
          <w:sz w:val="24"/>
          <w:szCs w:val="24"/>
          <w:u w:val="single"/>
        </w:rPr>
        <w:t>Women’s History and Resource Center:</w:t>
      </w:r>
      <w:r w:rsidRPr="00572881">
        <w:rPr>
          <w:b/>
          <w:bCs/>
          <w:sz w:val="24"/>
          <w:szCs w:val="24"/>
        </w:rPr>
        <w:t xml:space="preserve">  </w:t>
      </w:r>
    </w:p>
    <w:p w14:paraId="72880214" w14:textId="77777777" w:rsidR="00D63C6A" w:rsidRPr="00572881" w:rsidRDefault="00D63C6A" w:rsidP="00D63C6A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11" w:name="_Hlk141710769"/>
      <w:r w:rsidRPr="00572881">
        <w:rPr>
          <w:sz w:val="24"/>
          <w:szCs w:val="24"/>
        </w:rPr>
        <w:t>Description of project</w:t>
      </w:r>
    </w:p>
    <w:p w14:paraId="66C49B58" w14:textId="77777777" w:rsidR="00D63C6A" w:rsidRPr="00572881" w:rsidRDefault="00D63C6A" w:rsidP="00D63C6A">
      <w:pPr>
        <w:ind w:left="420"/>
        <w:rPr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73491F88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09317412" w14:textId="2054DD3F" w:rsidR="00D63C6A" w:rsidRPr="00572881" w:rsidRDefault="00D63C6A" w:rsidP="00D63C6A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  <w:bookmarkStart w:id="12" w:name="_Hlk141710892"/>
      <w:bookmarkEnd w:id="11"/>
    </w:p>
    <w:bookmarkEnd w:id="12"/>
    <w:p w14:paraId="493E7D6D" w14:textId="77777777" w:rsidR="00D63C6A" w:rsidRPr="00572881" w:rsidRDefault="00D63C6A" w:rsidP="00D63C6A">
      <w:pPr>
        <w:rPr>
          <w:b/>
          <w:sz w:val="24"/>
          <w:szCs w:val="24"/>
          <w:u w:val="single"/>
        </w:rPr>
      </w:pPr>
      <w:r w:rsidRPr="00572881">
        <w:rPr>
          <w:b/>
          <w:sz w:val="24"/>
          <w:szCs w:val="24"/>
          <w:u w:val="single"/>
        </w:rPr>
        <w:t>Fundraising and Development:</w:t>
      </w:r>
    </w:p>
    <w:p w14:paraId="329A6062" w14:textId="77777777" w:rsidR="00D63C6A" w:rsidRPr="00572881" w:rsidRDefault="00D63C6A" w:rsidP="00D63C6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72881">
        <w:rPr>
          <w:sz w:val="24"/>
          <w:szCs w:val="24"/>
        </w:rPr>
        <w:t>Description of project</w:t>
      </w:r>
    </w:p>
    <w:p w14:paraId="44D3F8E4" w14:textId="68678409" w:rsidR="00D63C6A" w:rsidRPr="00572881" w:rsidRDefault="00D63C6A" w:rsidP="00315F9E">
      <w:pPr>
        <w:ind w:left="420"/>
        <w:rPr>
          <w:b/>
          <w:sz w:val="24"/>
          <w:szCs w:val="24"/>
        </w:rPr>
      </w:pPr>
      <w:r w:rsidRPr="00572881">
        <w:rPr>
          <w:sz w:val="24"/>
          <w:szCs w:val="24"/>
        </w:rPr>
        <w:t>Volunteer hours:             Dollars donated:             In-kind donations:</w:t>
      </w:r>
    </w:p>
    <w:p w14:paraId="13001806" w14:textId="77777777" w:rsidR="00D63C6A" w:rsidRPr="00572881" w:rsidRDefault="00D63C6A" w:rsidP="00D63C6A">
      <w:pPr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Totals: Dollars Spent: </w:t>
      </w:r>
    </w:p>
    <w:p w14:paraId="77F13B5E" w14:textId="6E0FFD20" w:rsidR="00D63C6A" w:rsidRPr="00572881" w:rsidRDefault="00D63C6A" w:rsidP="00D63C6A">
      <w:pPr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Number of projects:        Volunteer hours:          Dollars donated:           In-kind donations:  </w:t>
      </w:r>
    </w:p>
    <w:p w14:paraId="7C7F6B33" w14:textId="77777777" w:rsidR="00D63C6A" w:rsidRPr="00572881" w:rsidRDefault="00D63C6A" w:rsidP="00D63C6A">
      <w:pPr>
        <w:jc w:val="center"/>
        <w:rPr>
          <w:b/>
          <w:sz w:val="24"/>
          <w:szCs w:val="24"/>
          <w:u w:val="single"/>
        </w:rPr>
      </w:pPr>
      <w:r w:rsidRPr="00572881">
        <w:rPr>
          <w:b/>
          <w:sz w:val="24"/>
          <w:szCs w:val="24"/>
          <w:u w:val="single"/>
        </w:rPr>
        <w:t>Summary Total:</w:t>
      </w:r>
    </w:p>
    <w:p w14:paraId="3F406CA7" w14:textId="77777777" w:rsidR="00D63C6A" w:rsidRPr="00572881" w:rsidRDefault="00D63C6A" w:rsidP="00315F9E">
      <w:pPr>
        <w:spacing w:after="0" w:line="240" w:lineRule="auto"/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>Number of Projects:</w:t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</w:p>
    <w:p w14:paraId="25951684" w14:textId="77777777" w:rsidR="00D63C6A" w:rsidRPr="00572881" w:rsidRDefault="00D63C6A" w:rsidP="00315F9E">
      <w:pPr>
        <w:spacing w:after="0" w:line="240" w:lineRule="auto"/>
        <w:ind w:left="2880" w:hanging="2880"/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>Volunteer Hours:</w:t>
      </w:r>
      <w:r w:rsidRPr="00572881">
        <w:rPr>
          <w:b/>
          <w:sz w:val="24"/>
          <w:szCs w:val="24"/>
        </w:rPr>
        <w:tab/>
      </w:r>
    </w:p>
    <w:p w14:paraId="638D833E" w14:textId="77777777" w:rsidR="00D63C6A" w:rsidRPr="00572881" w:rsidRDefault="00D63C6A" w:rsidP="00315F9E">
      <w:pPr>
        <w:spacing w:after="0" w:line="240" w:lineRule="auto"/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Dollars Donated:  </w:t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</w:p>
    <w:p w14:paraId="46F0D1B1" w14:textId="77777777" w:rsidR="00D63C6A" w:rsidRPr="00572881" w:rsidRDefault="00D63C6A" w:rsidP="00315F9E">
      <w:pPr>
        <w:spacing w:after="0" w:line="240" w:lineRule="auto"/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In-kind Donations:  </w:t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</w:p>
    <w:p w14:paraId="1FA949EC" w14:textId="77777777" w:rsidR="00D63C6A" w:rsidRPr="00572881" w:rsidRDefault="00D63C6A" w:rsidP="00315F9E">
      <w:pPr>
        <w:spacing w:after="0" w:line="240" w:lineRule="auto"/>
        <w:rPr>
          <w:b/>
          <w:sz w:val="24"/>
          <w:szCs w:val="24"/>
        </w:rPr>
      </w:pPr>
      <w:r w:rsidRPr="00572881">
        <w:rPr>
          <w:b/>
          <w:sz w:val="24"/>
          <w:szCs w:val="24"/>
        </w:rPr>
        <w:t xml:space="preserve">Dollars Spent: </w:t>
      </w:r>
      <w:r w:rsidRPr="00572881">
        <w:rPr>
          <w:b/>
          <w:sz w:val="24"/>
          <w:szCs w:val="24"/>
        </w:rPr>
        <w:tab/>
      </w:r>
      <w:r w:rsidRPr="00572881">
        <w:rPr>
          <w:b/>
          <w:sz w:val="24"/>
          <w:szCs w:val="24"/>
        </w:rPr>
        <w:tab/>
      </w:r>
    </w:p>
    <w:p w14:paraId="629707D1" w14:textId="554B8A3E" w:rsidR="009B2E08" w:rsidRPr="00572881" w:rsidRDefault="00D63C6A" w:rsidP="00315F9E">
      <w:pPr>
        <w:spacing w:after="0" w:line="240" w:lineRule="auto"/>
        <w:rPr>
          <w:sz w:val="24"/>
          <w:szCs w:val="24"/>
        </w:rPr>
      </w:pPr>
      <w:r w:rsidRPr="00572881">
        <w:rPr>
          <w:b/>
          <w:sz w:val="24"/>
          <w:szCs w:val="24"/>
        </w:rPr>
        <w:t xml:space="preserve">Dollars Raised:  </w:t>
      </w:r>
      <w:r w:rsidRPr="00572881">
        <w:rPr>
          <w:b/>
          <w:sz w:val="24"/>
          <w:szCs w:val="24"/>
        </w:rPr>
        <w:tab/>
      </w:r>
    </w:p>
    <w:sectPr w:rsidR="009B2E08" w:rsidRPr="00572881" w:rsidSect="008440D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662"/>
    <w:multiLevelType w:val="hybridMultilevel"/>
    <w:tmpl w:val="526EA0B0"/>
    <w:lvl w:ilvl="0" w:tplc="1424F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D718A3"/>
    <w:multiLevelType w:val="hybridMultilevel"/>
    <w:tmpl w:val="3D26435E"/>
    <w:lvl w:ilvl="0" w:tplc="21E4A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5002F"/>
    <w:multiLevelType w:val="hybridMultilevel"/>
    <w:tmpl w:val="834ED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DA2"/>
    <w:multiLevelType w:val="hybridMultilevel"/>
    <w:tmpl w:val="1A601A78"/>
    <w:lvl w:ilvl="0" w:tplc="53FA01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330BF4"/>
    <w:multiLevelType w:val="hybridMultilevel"/>
    <w:tmpl w:val="04F23A6C"/>
    <w:lvl w:ilvl="0" w:tplc="00D2BA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AF60154"/>
    <w:multiLevelType w:val="hybridMultilevel"/>
    <w:tmpl w:val="793688F8"/>
    <w:lvl w:ilvl="0" w:tplc="54EEB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B97B3C"/>
    <w:multiLevelType w:val="hybridMultilevel"/>
    <w:tmpl w:val="42645D6A"/>
    <w:lvl w:ilvl="0" w:tplc="FF921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70B59A6"/>
    <w:multiLevelType w:val="hybridMultilevel"/>
    <w:tmpl w:val="6C72E79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75905AC"/>
    <w:multiLevelType w:val="hybridMultilevel"/>
    <w:tmpl w:val="C93E0766"/>
    <w:lvl w:ilvl="0" w:tplc="03367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1A75CF"/>
    <w:multiLevelType w:val="hybridMultilevel"/>
    <w:tmpl w:val="DE40E348"/>
    <w:lvl w:ilvl="0" w:tplc="B5C4B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581CB2"/>
    <w:multiLevelType w:val="hybridMultilevel"/>
    <w:tmpl w:val="73A6353A"/>
    <w:lvl w:ilvl="0" w:tplc="89B42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0F3704"/>
    <w:multiLevelType w:val="hybridMultilevel"/>
    <w:tmpl w:val="E8AA3F54"/>
    <w:lvl w:ilvl="0" w:tplc="8A625A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26906541">
    <w:abstractNumId w:val="2"/>
  </w:num>
  <w:num w:numId="2" w16cid:durableId="1149712078">
    <w:abstractNumId w:val="3"/>
  </w:num>
  <w:num w:numId="3" w16cid:durableId="1310787254">
    <w:abstractNumId w:val="4"/>
  </w:num>
  <w:num w:numId="4" w16cid:durableId="873536278">
    <w:abstractNumId w:val="8"/>
  </w:num>
  <w:num w:numId="5" w16cid:durableId="1564680329">
    <w:abstractNumId w:val="7"/>
  </w:num>
  <w:num w:numId="6" w16cid:durableId="1757358820">
    <w:abstractNumId w:val="1"/>
  </w:num>
  <w:num w:numId="7" w16cid:durableId="440613140">
    <w:abstractNumId w:val="0"/>
  </w:num>
  <w:num w:numId="8" w16cid:durableId="1773553422">
    <w:abstractNumId w:val="9"/>
  </w:num>
  <w:num w:numId="9" w16cid:durableId="640765486">
    <w:abstractNumId w:val="11"/>
  </w:num>
  <w:num w:numId="10" w16cid:durableId="23094939">
    <w:abstractNumId w:val="6"/>
  </w:num>
  <w:num w:numId="11" w16cid:durableId="629357923">
    <w:abstractNumId w:val="10"/>
  </w:num>
  <w:num w:numId="12" w16cid:durableId="1301033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C2"/>
    <w:rsid w:val="000743B9"/>
    <w:rsid w:val="00244015"/>
    <w:rsid w:val="00315F9E"/>
    <w:rsid w:val="00321B5A"/>
    <w:rsid w:val="00380B72"/>
    <w:rsid w:val="003A22A2"/>
    <w:rsid w:val="003F343E"/>
    <w:rsid w:val="00547D08"/>
    <w:rsid w:val="00572881"/>
    <w:rsid w:val="006454C2"/>
    <w:rsid w:val="0068474B"/>
    <w:rsid w:val="008440DF"/>
    <w:rsid w:val="00880F6D"/>
    <w:rsid w:val="009B2E08"/>
    <w:rsid w:val="00A9373A"/>
    <w:rsid w:val="00AD4A20"/>
    <w:rsid w:val="00B726B3"/>
    <w:rsid w:val="00B84070"/>
    <w:rsid w:val="00BA5569"/>
    <w:rsid w:val="00D07F0F"/>
    <w:rsid w:val="00D329CE"/>
    <w:rsid w:val="00D63C6A"/>
    <w:rsid w:val="00E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84D8"/>
  <w15:chartTrackingRefBased/>
  <w15:docId w15:val="{7DEE4AE4-300C-4850-AAE0-25F4D49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048F-37A8-4420-9B91-E4378CE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Eilert</dc:creator>
  <cp:keywords/>
  <dc:description/>
  <cp:lastModifiedBy>Linda Loyd</cp:lastModifiedBy>
  <cp:revision>4</cp:revision>
  <dcterms:created xsi:type="dcterms:W3CDTF">2023-08-19T22:02:00Z</dcterms:created>
  <dcterms:modified xsi:type="dcterms:W3CDTF">2023-08-20T15:34:00Z</dcterms:modified>
</cp:coreProperties>
</file>